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544C" w14:textId="77777777" w:rsidR="00392D91" w:rsidRDefault="00392D91" w:rsidP="00392D91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14:paraId="61A3D48E" w14:textId="65934DDE" w:rsidR="00392D91" w:rsidRDefault="00AC1136" w:rsidP="00392D91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92D91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392D9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92D91">
        <w:rPr>
          <w:rFonts w:ascii="Times New Roman" w:hAnsi="Times New Roman"/>
          <w:b/>
          <w:sz w:val="28"/>
          <w:szCs w:val="28"/>
        </w:rPr>
        <w:t>Романовского</w:t>
      </w:r>
      <w:proofErr w:type="gramEnd"/>
      <w:r w:rsidR="00392D91">
        <w:rPr>
          <w:rFonts w:ascii="Times New Roman" w:hAnsi="Times New Roman"/>
          <w:b/>
          <w:sz w:val="28"/>
          <w:szCs w:val="28"/>
        </w:rPr>
        <w:t xml:space="preserve"> </w:t>
      </w:r>
    </w:p>
    <w:p w14:paraId="651E299E" w14:textId="77777777" w:rsidR="00392D91" w:rsidRDefault="00392D91" w:rsidP="00392D91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512F9107" w14:textId="477300F8" w:rsidR="00392D91" w:rsidRDefault="00392D91" w:rsidP="00392D91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="00AC1136">
        <w:rPr>
          <w:rFonts w:ascii="Times New Roman" w:hAnsi="Times New Roman"/>
          <w:b/>
          <w:sz w:val="28"/>
          <w:szCs w:val="28"/>
        </w:rPr>
        <w:t>А.И.Щербаков</w:t>
      </w:r>
      <w:proofErr w:type="spellEnd"/>
    </w:p>
    <w:p w14:paraId="28DB9256" w14:textId="5764DD2C" w:rsidR="00392D91" w:rsidRDefault="00AC1136" w:rsidP="00392D91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</w:t>
      </w:r>
      <w:r w:rsidR="00990B36">
        <w:rPr>
          <w:rFonts w:ascii="Times New Roman" w:hAnsi="Times New Roman"/>
          <w:b/>
          <w:sz w:val="28"/>
          <w:szCs w:val="28"/>
        </w:rPr>
        <w:t xml:space="preserve"> ноября</w:t>
      </w:r>
      <w:r w:rsidR="00392D91">
        <w:rPr>
          <w:rFonts w:ascii="Times New Roman" w:hAnsi="Times New Roman"/>
          <w:b/>
          <w:sz w:val="28"/>
          <w:szCs w:val="28"/>
        </w:rPr>
        <w:t xml:space="preserve"> 2017 года</w:t>
      </w:r>
    </w:p>
    <w:p w14:paraId="0A89AA16" w14:textId="77777777"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14:paraId="5E4ED459" w14:textId="77777777"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113549AE" w14:textId="77777777"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458488A" w14:textId="77777777" w:rsidR="00311C1A" w:rsidRPr="00B85F44" w:rsidRDefault="00433E5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C73AB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311C1A" w:rsidRPr="003C73AB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3C73AB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14:paraId="09E3B60B" w14:textId="77777777"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14:paraId="7FCB8AA6" w14:textId="77777777"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482EAA" w:rsidRPr="00482EAA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14:paraId="3E930D86" w14:textId="77777777"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2A7A940A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B8E0C9D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14:paraId="5386B9BA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5091"/>
      </w:tblGrid>
      <w:tr w:rsidR="00311C1A" w:rsidRPr="00B85F44" w14:paraId="7CF22BF1" w14:textId="77777777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47A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A2D958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388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14:paraId="26766676" w14:textId="77777777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032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B643E9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453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14:paraId="22874DC3" w14:textId="77777777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C55" w14:textId="77777777"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BF9CF3" w14:textId="77777777"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879" w14:textId="77777777" w:rsidR="0066117B" w:rsidRPr="00B85F44" w:rsidRDefault="0053532E" w:rsidP="0039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92D91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14:paraId="2E19A053" w14:textId="77777777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995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DF6781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98D" w14:textId="77777777" w:rsidR="00311C1A" w:rsidRPr="00B85F44" w:rsidRDefault="00023A48" w:rsidP="0043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000000162216208</w:t>
            </w:r>
          </w:p>
        </w:tc>
      </w:tr>
      <w:tr w:rsidR="00311C1A" w:rsidRPr="00B85F44" w14:paraId="347FEAD5" w14:textId="77777777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B6C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E23BB6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7E9" w14:textId="77777777" w:rsidR="00311C1A" w:rsidRPr="00B85F44" w:rsidRDefault="00482EAA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482EAA" w:rsidRPr="00B85F44" w14:paraId="29FAA89E" w14:textId="77777777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A84" w14:textId="77777777" w:rsidR="00482EAA" w:rsidRPr="00B85F44" w:rsidRDefault="00482EA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45FB53" w14:textId="77777777" w:rsidR="00482EAA" w:rsidRPr="00B85F44" w:rsidRDefault="00482EA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8308" w14:textId="77777777" w:rsidR="00482EAA" w:rsidRPr="00B85F44" w:rsidRDefault="00482EAA" w:rsidP="00D6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311C1A" w:rsidRPr="00B85F44" w14:paraId="2C0C859E" w14:textId="77777777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7FA8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E503BB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0383" w14:textId="77777777" w:rsidR="00311C1A" w:rsidRPr="00B85F44" w:rsidRDefault="00392D91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администрации Романовского муниципального района Саратовской области от 31.12.2015 г. №531 «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95EAD" w:rsidRPr="00B85F44" w14:paraId="0CD80039" w14:textId="77777777" w:rsidTr="0053532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DBF" w14:textId="77777777"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D7FFEF" w14:textId="77777777"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53A" w14:textId="77777777" w:rsidR="00445856" w:rsidRPr="00B85F44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3532E" w:rsidRPr="00B85F44" w14:paraId="520169E7" w14:textId="77777777" w:rsidTr="0053532E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F7D" w14:textId="77777777" w:rsidR="0053532E" w:rsidRPr="00B85F44" w:rsidRDefault="0053532E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2F64E0" w14:textId="77777777" w:rsidR="0053532E" w:rsidRPr="00B85F44" w:rsidRDefault="0053532E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F86" w14:textId="77777777" w:rsidR="00392D91" w:rsidRPr="008902CA" w:rsidRDefault="00392D91" w:rsidP="00392D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диотелефонная связь (смс-опрос, телефонный опрос)</w:t>
            </w:r>
          </w:p>
          <w:p w14:paraId="491D895B" w14:textId="77777777" w:rsidR="00392D91" w:rsidRPr="008902CA" w:rsidRDefault="00392D91" w:rsidP="00392D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>Единый портал государственных услуг</w:t>
            </w:r>
          </w:p>
          <w:p w14:paraId="0D2B524F" w14:textId="77777777" w:rsidR="0053532E" w:rsidRPr="00B85F44" w:rsidRDefault="00392D91" w:rsidP="003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2CA">
              <w:rPr>
                <w:rFonts w:ascii="Times New Roman" w:hAnsi="Times New Roman"/>
                <w:bCs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</w:rPr>
              <w:t>органа местного самоуправления</w:t>
            </w:r>
          </w:p>
        </w:tc>
      </w:tr>
    </w:tbl>
    <w:p w14:paraId="1B48AE84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14:paraId="4E5BD17F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80E348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29C1B71" w14:textId="77777777"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275"/>
        <w:gridCol w:w="1133"/>
        <w:gridCol w:w="2274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14:paraId="47E68077" w14:textId="77777777" w:rsidTr="0053532E">
        <w:trPr>
          <w:trHeight w:val="370"/>
        </w:trPr>
        <w:tc>
          <w:tcPr>
            <w:tcW w:w="803" w:type="pct"/>
            <w:gridSpan w:val="2"/>
            <w:shd w:val="clear" w:color="000000" w:fill="CCFFCC"/>
            <w:vAlign w:val="center"/>
            <w:hideMark/>
          </w:tcPr>
          <w:p w14:paraId="69D5B98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000000" w:fill="CCFFCC"/>
            <w:vAlign w:val="center"/>
          </w:tcPr>
          <w:p w14:paraId="473B7D6F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vMerge w:val="restart"/>
            <w:shd w:val="clear" w:color="000000" w:fill="CCFFCC"/>
            <w:vAlign w:val="center"/>
          </w:tcPr>
          <w:p w14:paraId="5047DBCC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14:paraId="6FC7FE1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14:paraId="666BC884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14:paraId="4FF85C1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14:paraId="05F122DE" w14:textId="77777777"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ED34996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1" w:type="pct"/>
            <w:vMerge w:val="restart"/>
            <w:shd w:val="clear" w:color="000000" w:fill="CCFFCC"/>
          </w:tcPr>
          <w:p w14:paraId="5ABAB60A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14:paraId="25D18A6D" w14:textId="77777777" w:rsidTr="0053532E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14:paraId="70DB1F1B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214552C2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000000" w:fill="CCFFCC"/>
          </w:tcPr>
          <w:p w14:paraId="7B84B15E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2C955BA2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14:paraId="78E932AF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54A65CD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14:paraId="323037A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14:paraId="7ED2B9E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14:paraId="7532EFBD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14:paraId="3E242C9B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000000" w:fill="CCFFCC"/>
          </w:tcPr>
          <w:p w14:paraId="0CD01565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14:paraId="17A12B8D" w14:textId="77777777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14:paraId="72B83D0E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14:paraId="210B2A8A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14:paraId="446BABB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14:paraId="71A6DB60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14:paraId="293ADA8D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14:paraId="51DF239F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14:paraId="786660C7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14:paraId="0A9BA037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0F5E2371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14:paraId="29826824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pct"/>
          </w:tcPr>
          <w:p w14:paraId="0AE1E880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14:paraId="1EA8C3DF" w14:textId="77777777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14:paraId="1D108AC7" w14:textId="77777777"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B18FE" w:rsidRPr="00B85F44" w14:paraId="3AEEC79B" w14:textId="77777777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14:paraId="4B6EF1BE" w14:textId="77777777" w:rsidR="00BB18FE" w:rsidRPr="00BB18FE" w:rsidRDefault="0053532E" w:rsidP="00D67BE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431" w:type="pct"/>
            <w:shd w:val="clear" w:color="auto" w:fill="auto"/>
          </w:tcPr>
          <w:p w14:paraId="7A3CD48C" w14:textId="77777777" w:rsidR="00BB18FE" w:rsidRPr="00BB18FE" w:rsidRDefault="0053532E" w:rsidP="00B462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383" w:type="pct"/>
          </w:tcPr>
          <w:p w14:paraId="0AB2E67D" w14:textId="77777777" w:rsidR="00BB18FE" w:rsidRPr="00BB18FE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9" w:type="pct"/>
          </w:tcPr>
          <w:p w14:paraId="0C4104FB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1) несоответствие проекта рекламной конструкц</w:t>
            </w:r>
            <w:proofErr w:type="gramStart"/>
            <w:r w:rsidRPr="00BB18FE">
              <w:rPr>
                <w:rFonts w:ascii="Times New Roman" w:hAnsi="Times New Roman"/>
                <w:sz w:val="18"/>
                <w:szCs w:val="18"/>
              </w:rPr>
              <w:t>ии и ее</w:t>
            </w:r>
            <w:proofErr w:type="gramEnd"/>
            <w:r w:rsidRPr="00BB18FE">
              <w:rPr>
                <w:rFonts w:ascii="Times New Roman" w:hAnsi="Times New Roman"/>
                <w:sz w:val="18"/>
                <w:szCs w:val="18"/>
              </w:rPr>
              <w:t xml:space="preserve"> территориального размещения требованиям технического регламента;</w:t>
            </w:r>
          </w:p>
          <w:p w14:paraId="3568D42C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2) несоответствие установки рекламной конструкции в заявленном месте схеме размещения рекламных конструкций</w:t>
            </w:r>
            <w:r w:rsidR="005353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1A05E4D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3) нарушение требований нормативных актов по безопасности движения транспорта.</w:t>
            </w:r>
          </w:p>
          <w:p w14:paraId="504E59EF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4) нарушение внешнего архитектурного облика сложившейся застройки городского округа;</w:t>
            </w:r>
          </w:p>
          <w:p w14:paraId="68DCF4DF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 xml:space="preserve">5)  нарушение требований законодательства Российской Федерации об объектах культурного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lastRenderedPageBreak/>
              <w:t>наследия (памятниках истории и культуры) народов Российской Федерации, их охране и использовании;</w:t>
            </w:r>
          </w:p>
          <w:p w14:paraId="7FAB010D" w14:textId="77777777"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6) нарушение тре</w:t>
            </w:r>
            <w:r w:rsidR="00951E4E">
              <w:rPr>
                <w:rFonts w:ascii="Times New Roman" w:hAnsi="Times New Roman"/>
                <w:sz w:val="18"/>
                <w:szCs w:val="18"/>
              </w:rPr>
              <w:t xml:space="preserve">бований, установленных частями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>Федераль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ы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о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от 13 марта 2006 г. N 38-ФЗ "О рекламе"</w:t>
            </w:r>
          </w:p>
        </w:tc>
        <w:tc>
          <w:tcPr>
            <w:tcW w:w="336" w:type="pct"/>
          </w:tcPr>
          <w:p w14:paraId="5E543B18" w14:textId="77777777"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14:paraId="606BECCC" w14:textId="77777777"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14:paraId="27682939" w14:textId="77777777"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7" w:type="pct"/>
            <w:shd w:val="clear" w:color="auto" w:fill="auto"/>
          </w:tcPr>
          <w:p w14:paraId="620244C0" w14:textId="77777777"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342" w:type="pct"/>
            <w:shd w:val="clear" w:color="auto" w:fill="auto"/>
          </w:tcPr>
          <w:p w14:paraId="0C1459D0" w14:textId="77777777" w:rsidR="00BB18FE" w:rsidRPr="00B85F44" w:rsidRDefault="00032E41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8210803010011110</w:t>
            </w:r>
          </w:p>
        </w:tc>
        <w:tc>
          <w:tcPr>
            <w:tcW w:w="623" w:type="pct"/>
          </w:tcPr>
          <w:p w14:paraId="03C62ECC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14:paraId="64FDFE5B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14:paraId="7F13D660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14:paraId="3714219A" w14:textId="77777777"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1" w:type="pct"/>
          </w:tcPr>
          <w:p w14:paraId="1A59ED2F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06ECEE8F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4A888631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14:paraId="7290E003" w14:textId="77777777"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</w:tbl>
    <w:p w14:paraId="756C4A2A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157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14:paraId="6480CE4F" w14:textId="77777777" w:rsidTr="00951E4E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AB0" w14:textId="77777777"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807E7A" w14:textId="77777777"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14:paraId="512365C9" w14:textId="77777777" w:rsidTr="00951E4E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8B2F" w14:textId="77777777"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14:paraId="24BE05D2" w14:textId="77777777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604B672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DD818DF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63ED43E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610EF7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D87D54C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F0EADF5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13478AE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067B89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14:paraId="34DA0C64" w14:textId="77777777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14F8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31A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5173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7CEC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42E7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513C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6947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93A5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14:paraId="00FB5037" w14:textId="77777777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14:paraId="2C1A1DF0" w14:textId="77777777"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14:paraId="4265BA2D" w14:textId="77777777" w:rsidTr="00951E4E"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0128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37B3" w14:textId="77777777" w:rsidR="00951E4E" w:rsidRPr="00B85F44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в том числе индивидуальные предприниматели,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76A4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188B364A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7E04" w14:textId="77777777" w:rsidR="00951E4E" w:rsidRPr="00E067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54251DB8" w14:textId="77777777" w:rsidR="00951E4E" w:rsidRPr="00E067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2EF1F383" w14:textId="77777777" w:rsidR="00951E4E" w:rsidRPr="00E067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1317B000" w14:textId="77777777" w:rsidR="00951E4E" w:rsidRPr="00E067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0EC7A773" w14:textId="77777777" w:rsidR="00951E4E" w:rsidRPr="00E067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1C6FAA24" w14:textId="77777777" w:rsidR="00951E4E" w:rsidRPr="00E067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02DEE5DF" w14:textId="77777777" w:rsidR="00951E4E" w:rsidRPr="00E0674D" w:rsidRDefault="00951E4E" w:rsidP="00392D9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14:paraId="3C2557BB" w14:textId="77777777" w:rsidR="00951E4E" w:rsidRPr="00E0674D" w:rsidRDefault="00951E4E" w:rsidP="00392D9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7FA371DB" w14:textId="77777777" w:rsidR="00951E4E" w:rsidRPr="00E0674D" w:rsidRDefault="00951E4E" w:rsidP="00392D9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3C53D5FF" w14:textId="77777777" w:rsidR="00951E4E" w:rsidRPr="00E0674D" w:rsidRDefault="00951E4E" w:rsidP="00392D9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77455FCA" w14:textId="77777777" w:rsidR="00951E4E" w:rsidRPr="00E0674D" w:rsidRDefault="00951E4E" w:rsidP="00392D9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3B78C584" w14:textId="77777777" w:rsidR="00951E4E" w:rsidRPr="00E0674D" w:rsidRDefault="00951E4E" w:rsidP="00392D9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199E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92E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520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8D7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0050C773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36003E6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14:paraId="0DA9C9B2" w14:textId="77777777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1548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4931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B510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25F8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1B095803" w14:textId="77777777" w:rsidR="00951E4E" w:rsidRPr="0047354D" w:rsidRDefault="00951E4E" w:rsidP="00392D9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5082386A" w14:textId="77777777" w:rsidR="00951E4E" w:rsidRPr="0047354D" w:rsidRDefault="00951E4E" w:rsidP="00392D9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2EBB25BB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4E0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3262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D861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E7F8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36A79A40" w14:textId="77777777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78C5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05DD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E97F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6A6F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560FC7C4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366F80D2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6EADD13A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1D408F37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50C2EF3F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61611B8D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656ADDFE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4FD33715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74F50A5A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779B03D8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10EF7E11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4EC40ABF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ую службу, и номера протокол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208B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689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1DA6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5221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25AC7D3E" w14:textId="77777777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00E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1BE0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44B5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8F8C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C5C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3310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E43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D4D4" w14:textId="77777777" w:rsidR="00951E4E" w:rsidRPr="00E067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32C38CAC" w14:textId="77777777" w:rsidTr="00951E4E"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7E26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74B5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3C16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0D42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5ACB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1F7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70DC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A9D9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062C279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57CB7139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14:paraId="249CEDB0" w14:textId="77777777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AB8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CC37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3CBC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E193" w14:textId="77777777" w:rsidR="00951E4E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7D717FBE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6D6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3821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2028" w14:textId="77777777" w:rsidR="00951E4E" w:rsidRPr="008902CA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7406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3821FCA6" w14:textId="77777777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34CE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A1B2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01DA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0061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7091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30BC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6FC4" w14:textId="77777777" w:rsidR="00951E4E" w:rsidRPr="008902CA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9961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18FF8ABF" w14:textId="77777777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410D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53E8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D05C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кой Федерацией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3489" w14:textId="77777777" w:rsidR="00951E4E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38F340D0" w14:textId="77777777" w:rsidR="00951E4E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670A4B9E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E75C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6AAB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0F70" w14:textId="77777777" w:rsidR="00951E4E" w:rsidRPr="008902CA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3C6B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6A12FAA5" w14:textId="77777777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8BDE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8C41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3D3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5A2B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E87A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8DC0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DB48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65DE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6D5172B5" w14:textId="77777777" w:rsidTr="00951E4E"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75AA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DFE9" w14:textId="77777777" w:rsidR="00951E4E" w:rsidRPr="00B85F44" w:rsidRDefault="00951E4E" w:rsidP="00951E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CFE0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A33D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0CFC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17BB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4843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F865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EB43486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224FE002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14:paraId="2B444C10" w14:textId="77777777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C9E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A4C5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FE91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B2E" w14:textId="77777777" w:rsidR="00951E4E" w:rsidRPr="00B85F44" w:rsidRDefault="00951E4E" w:rsidP="0039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1350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CACA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8258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5771" w14:textId="77777777" w:rsidR="00951E4E" w:rsidRPr="00B85F44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14:paraId="7626DC9F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4BEAC5A8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14:paraId="08ADAEA7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14:paraId="26E5B52A" w14:textId="77777777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14:paraId="0A11F05F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000000" w:fill="CCFFCC"/>
          </w:tcPr>
          <w:p w14:paraId="6D3F2CB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14:paraId="2BA3A89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14:paraId="4087C4EE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14:paraId="339AC603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14:paraId="53AB3BF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14:paraId="6B28CC52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14:paraId="17335237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14:paraId="656DE805" w14:textId="77777777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5563D40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A5DEB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B81FBD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44A7C13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C7841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D8E3991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4435581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163409F0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14:paraId="54DE0A80" w14:textId="77777777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14:paraId="446AEB9F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14:paraId="2294620F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6545C53C" w14:textId="77777777"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40AC8ED9" w14:textId="77777777"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14:paraId="36F104EE" w14:textId="77777777" w:rsidR="005F070F" w:rsidRPr="00B85F44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14:paraId="57570017" w14:textId="77777777"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14:paraId="3FAB6632" w14:textId="77777777"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2D7C5EF6" w14:textId="77777777"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14:paraId="1753D232" w14:textId="77777777"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05B37EF1" w14:textId="77777777"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52198E8F" w14:textId="77777777"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397EE7D4" w14:textId="77777777"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14:paraId="54908EB9" w14:textId="77777777"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14:paraId="48C03FD3" w14:textId="77777777" w:rsidR="00AC63E9" w:rsidRPr="00D53B91" w:rsidRDefault="00032E41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3B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№1</w:t>
            </w:r>
          </w:p>
        </w:tc>
        <w:tc>
          <w:tcPr>
            <w:tcW w:w="2091" w:type="dxa"/>
            <w:shd w:val="clear" w:color="auto" w:fill="auto"/>
            <w:hideMark/>
          </w:tcPr>
          <w:p w14:paraId="125D5BB8" w14:textId="77777777" w:rsidR="00AC63E9" w:rsidRPr="00D53B91" w:rsidRDefault="00032E41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3B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5E941B50" w14:textId="77777777" w:rsidTr="00951E4E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14:paraId="3182A67A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3965AB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14:paraId="40FE38AC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73D0F985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330157C2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55906B71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076B036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0452B926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74959CC0" w14:textId="77777777" w:rsidR="00951E4E" w:rsidRPr="00F67DFC" w:rsidRDefault="00951E4E" w:rsidP="00392D91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14:paraId="2AAB6990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14:paraId="0CFD7DE0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73D2B591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758C688B" w14:textId="77777777" w:rsidR="00951E4E" w:rsidRPr="004735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14:paraId="269399DA" w14:textId="77777777" w:rsidR="00951E4E" w:rsidRPr="004735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078215B1" w14:textId="77777777" w:rsidR="00951E4E" w:rsidRPr="004735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2486E472" w14:textId="77777777" w:rsidR="00951E4E" w:rsidRPr="0047354D" w:rsidRDefault="00951E4E" w:rsidP="00392D9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65F6A548" w14:textId="77777777" w:rsidR="00951E4E" w:rsidRPr="0047354D" w:rsidRDefault="00951E4E" w:rsidP="00392D9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422F9A04" w14:textId="77777777" w:rsidR="00951E4E" w:rsidRPr="0047354D" w:rsidRDefault="00951E4E" w:rsidP="00392D9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373463A5" w14:textId="77777777" w:rsidR="00951E4E" w:rsidRPr="0047354D" w:rsidRDefault="00951E4E" w:rsidP="00392D9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6FDF82C3" w14:textId="77777777" w:rsidR="00951E4E" w:rsidRPr="0047354D" w:rsidRDefault="00951E4E" w:rsidP="00392D9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6CA85A2A" w14:textId="77777777" w:rsidR="00951E4E" w:rsidRPr="0047354D" w:rsidRDefault="00951E4E" w:rsidP="00392D9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1197E9AF" w14:textId="77777777" w:rsidR="00951E4E" w:rsidRPr="0047354D" w:rsidRDefault="00951E4E" w:rsidP="00392D9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0BEC8BC2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14:paraId="0CBA5943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14:paraId="63FF1343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4B92ECD2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471CB43C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72E8C2E5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89CE8A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4FC56E01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641A0F74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6CFAEFB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14:paraId="7878A4DA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14:paraId="47593EF3" w14:textId="77777777" w:rsidR="00951E4E" w:rsidRPr="0047354D" w:rsidRDefault="00951E4E" w:rsidP="00392D9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45D0BE94" w14:textId="77777777" w:rsidR="00951E4E" w:rsidRPr="0047354D" w:rsidRDefault="00951E4E" w:rsidP="00392D9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742C067C" w14:textId="77777777" w:rsidR="00951E4E" w:rsidRPr="0047354D" w:rsidRDefault="00951E4E" w:rsidP="00392D9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801B144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53FA5F09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7F99AABD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333B4514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D5DD98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3EA2D514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14:paraId="07D53756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9B89445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591CCD1E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40F5DEA0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336A7B17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1700E877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18E2DF2C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52984877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3720E0E3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03602E46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1BDBE3B0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5DBA8983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583A57BB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51448569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4CBEFD3D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605DCCF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39F4CE43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48550334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45382306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A47B84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622344BA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14:paraId="7E10823C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A6142DD" w14:textId="77777777" w:rsidR="00951E4E" w:rsidRDefault="00951E4E" w:rsidP="00392D9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604EF6EB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0637F05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140CC101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77047C22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0068B271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9256A4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4812B742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14:paraId="110D3380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27D64C8" w14:textId="77777777" w:rsidR="00951E4E" w:rsidRDefault="00951E4E" w:rsidP="00392D9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5F9017BC" w14:textId="4FC6DB02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990B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35EB6149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22000D21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571151FB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021B19B2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B56028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1D36DBF7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14:paraId="5CA15FC1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5E364D4" w14:textId="77777777" w:rsidR="00951E4E" w:rsidRDefault="00951E4E" w:rsidP="00392D9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6F9FDA33" w14:textId="77777777" w:rsidR="00951E4E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282D7C7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09CD3DE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2B78DF0A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293F8147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4E82F1BC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0809430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2FC1B594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14:paraId="355FB4D3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3A8D620" w14:textId="77777777" w:rsidR="00951E4E" w:rsidRDefault="00951E4E" w:rsidP="00392D9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6F2B4A6F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6AD38918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503F58D3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68138DFF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044F467B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4F8D4F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36ED0B7B" w14:textId="77777777" w:rsidR="00951E4E" w:rsidRPr="0047354D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14:paraId="3EDE4A38" w14:textId="77777777" w:rsidR="00951E4E" w:rsidRPr="008902CA" w:rsidRDefault="00951E4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0D22CB1" w14:textId="77777777" w:rsidR="00951E4E" w:rsidRDefault="00951E4E" w:rsidP="00392D9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4A098726" w14:textId="77777777" w:rsidR="00951E4E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6A929897" w14:textId="77777777" w:rsidR="00951E4E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14F4C641" w14:textId="77777777" w:rsidR="00951E4E" w:rsidRPr="0047354D" w:rsidRDefault="00951E4E" w:rsidP="0039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0D666696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2C7A3A19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09E85C48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513B6353" w14:textId="77777777"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14:paraId="6E5E525F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говор на установку и эксплуатацию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екламной конструкции</w:t>
            </w:r>
          </w:p>
        </w:tc>
        <w:tc>
          <w:tcPr>
            <w:tcW w:w="2199" w:type="dxa"/>
            <w:shd w:val="clear" w:color="auto" w:fill="auto"/>
          </w:tcPr>
          <w:p w14:paraId="338B03F1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говор на установку и эксплуатацию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7723111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17535F59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47D919A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1047AA99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2868678E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4859805C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14:paraId="2C9E3818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4CDAAF0F" w14:textId="77777777"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7C7AB115" w14:textId="77777777"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1279BF31" w14:textId="77777777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3228EE21" w14:textId="77777777"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14:paraId="674435C3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14:paraId="3ECF6882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14:paraId="35E927EE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4CADB418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3EE2E65E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1AC8256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7210DD14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0BFE3F2E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яется в случае если для установки и эксплуатации рекламной конструкции не </w:t>
            </w: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спользовано общего имущества собственников помещения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14:paraId="33CA8561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14:paraId="7B6BA085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6AF9F6B0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062097F1" w14:textId="77777777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63A87B03" w14:textId="77777777"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5184157B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14:paraId="5338DF08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47D11D75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3C63EC64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60709ED4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5B8A176F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5BB1F728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5563A0B5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14:paraId="6A191E29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14:paraId="60A70600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029E188D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6E21D03B" w14:textId="77777777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2B71AD4E" w14:textId="77777777"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43124F03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14:paraId="306DEDD6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0449EE55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2348E03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3DCE4D5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E79AE4A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0D2022C1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24E1FFBC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0D1C9CED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</w:t>
            </w: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высоте к поверхности автомобильной дороги общего пользования местного значения муниципального района (городского округа),  </w:t>
            </w:r>
            <w:proofErr w:type="gramStart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олненный</w:t>
            </w:r>
            <w:proofErr w:type="gramEnd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цвете</w:t>
            </w:r>
          </w:p>
        </w:tc>
        <w:tc>
          <w:tcPr>
            <w:tcW w:w="1452" w:type="dxa"/>
            <w:shd w:val="clear" w:color="auto" w:fill="auto"/>
            <w:hideMark/>
          </w:tcPr>
          <w:p w14:paraId="1DBCEA78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737BC42C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6CDC5E93" w14:textId="77777777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223E5834" w14:textId="77777777"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14:paraId="4CCA849A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199" w:type="dxa"/>
            <w:shd w:val="clear" w:color="auto" w:fill="auto"/>
          </w:tcPr>
          <w:p w14:paraId="104DED40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14:paraId="189379E8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6CB881F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D5E9B8C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31823A54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6C0474B7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01FE8646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1C71CD3A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14:paraId="54DADA7A" w14:textId="77777777" w:rsidR="00951E4E" w:rsidRPr="00D67BEE" w:rsidRDefault="00951E4E" w:rsidP="00D67BE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6AFC51D6" w14:textId="77777777" w:rsidR="00951E4E" w:rsidRPr="00D67BEE" w:rsidRDefault="00951E4E" w:rsidP="00D67B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5D251387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6B120F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14:paraId="10A0B87F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14:paraId="49AE9622" w14:textId="77777777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14:paraId="00D29B1C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14:paraId="2A9532C7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14:paraId="38C9B93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14:paraId="2DD3257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14:paraId="185059E3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14:paraId="5D951A47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14:paraId="3C1DF43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14:paraId="642E43A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14:paraId="5DE5886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14:paraId="42AC9C77" w14:textId="77777777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14:paraId="49C27177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14:paraId="4387B74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14:paraId="488ED87D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2B140801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14:paraId="3A83EAFA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14:paraId="71DA3FC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14:paraId="5CCD8FA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14:paraId="550CFC4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14:paraId="6E36AD8B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14:paraId="2FF2D270" w14:textId="77777777" w:rsidTr="004930B2">
        <w:trPr>
          <w:trHeight w:val="20"/>
        </w:trPr>
        <w:tc>
          <w:tcPr>
            <w:tcW w:w="5000" w:type="pct"/>
            <w:gridSpan w:val="10"/>
          </w:tcPr>
          <w:p w14:paraId="72FB5B84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14:paraId="79F970C7" w14:textId="77777777" w:rsidTr="00392D91">
        <w:trPr>
          <w:trHeight w:val="20"/>
        </w:trPr>
        <w:tc>
          <w:tcPr>
            <w:tcW w:w="564" w:type="pct"/>
          </w:tcPr>
          <w:p w14:paraId="117FD35B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6FDBF42A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432F29B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</w:tcPr>
          <w:p w14:paraId="11920E2F" w14:textId="77777777" w:rsidR="009D155D" w:rsidRDefault="009D155D" w:rsidP="00032E41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32E41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B36EDCD" w14:textId="77777777"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14:paraId="754DAB4F" w14:textId="77777777" w:rsidR="009D155D" w:rsidRPr="006E47D2" w:rsidRDefault="00AC1136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14:paraId="3FB1EDBC" w14:textId="77777777"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27FA1ED7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417DD3E7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13372ECB" w14:textId="77777777"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470AEE79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14:paraId="096B71CD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14:paraId="389D1212" w14:textId="77777777" w:rsidTr="00392D91">
        <w:trPr>
          <w:trHeight w:val="20"/>
        </w:trPr>
        <w:tc>
          <w:tcPr>
            <w:tcW w:w="564" w:type="pct"/>
          </w:tcPr>
          <w:p w14:paraId="7168820B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5151D4A9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B582A31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14:paraId="105768A1" w14:textId="77777777" w:rsidR="009D155D" w:rsidRDefault="009D155D" w:rsidP="00032E41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32E41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4559F44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14:paraId="63CB9EB6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15949000" w14:textId="77777777"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7F650858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61FE0896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699C3CA1" w14:textId="77777777"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29CEDA09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14:paraId="7F8F542C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14:paraId="1E933EF4" w14:textId="77777777" w:rsidTr="00392D91">
        <w:trPr>
          <w:trHeight w:val="20"/>
        </w:trPr>
        <w:tc>
          <w:tcPr>
            <w:tcW w:w="564" w:type="pct"/>
          </w:tcPr>
          <w:p w14:paraId="7CCB2091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17AD4753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D95FD50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14:paraId="2E23CED0" w14:textId="77777777" w:rsidR="009D155D" w:rsidRPr="008902CA" w:rsidRDefault="009D155D" w:rsidP="00ED69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D6966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EC1D901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5DAED43A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7109F3F" w14:textId="77777777" w:rsidR="009D155D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73B9F61F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4023F2FB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3E2D5A6E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6CF3003B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14:paraId="415CC235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14:paraId="0B549D3C" w14:textId="77777777" w:rsidTr="00F4469C">
        <w:trPr>
          <w:trHeight w:val="20"/>
        </w:trPr>
        <w:tc>
          <w:tcPr>
            <w:tcW w:w="564" w:type="pct"/>
          </w:tcPr>
          <w:p w14:paraId="11E2C600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43D299AF" w14:textId="77777777"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15EA472" w14:textId="77777777"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14:paraId="26D76309" w14:textId="77777777" w:rsidR="009D155D" w:rsidRPr="00B03004" w:rsidRDefault="009D155D" w:rsidP="00ED69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D6966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FFF1DE6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14:paraId="692AC66C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290B18D5" w14:textId="77777777"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29C45B47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6CEE7999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13BBD560" w14:textId="77777777"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27F581D8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14:paraId="1082F744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14:paraId="33B46F33" w14:textId="77777777" w:rsidTr="00F4469C">
        <w:trPr>
          <w:trHeight w:val="20"/>
        </w:trPr>
        <w:tc>
          <w:tcPr>
            <w:tcW w:w="564" w:type="pct"/>
            <w:vMerge w:val="restart"/>
          </w:tcPr>
          <w:p w14:paraId="4820BCBF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14:paraId="2AF5BCD6" w14:textId="77777777"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05A223A" w14:textId="77777777" w:rsidR="009D155D" w:rsidRPr="006E47D2" w:rsidRDefault="009D155D" w:rsidP="00392D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14:paraId="0CDFE5A9" w14:textId="77777777" w:rsidR="009D155D" w:rsidRPr="008902CA" w:rsidRDefault="009D155D" w:rsidP="00ED69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D6966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14:paraId="047A4F07" w14:textId="77777777"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14:paraId="63366FB8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14:paraId="3A68DE2E" w14:textId="77777777" w:rsidR="009D155D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6420599C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481A99C7" w14:textId="77777777" w:rsidR="009D155D" w:rsidRPr="008902CA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3F8A348B" w14:textId="77777777" w:rsidR="009D155D" w:rsidRPr="00B03004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14:paraId="340E9CC0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14:paraId="2FA04CF0" w14:textId="77777777" w:rsidR="009D155D" w:rsidRPr="00FD652F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D155D" w:rsidRPr="00B85F44" w14:paraId="66486809" w14:textId="77777777" w:rsidTr="00F4469C">
        <w:trPr>
          <w:trHeight w:val="20"/>
        </w:trPr>
        <w:tc>
          <w:tcPr>
            <w:tcW w:w="564" w:type="pct"/>
            <w:vMerge/>
          </w:tcPr>
          <w:p w14:paraId="2C1AD377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1C2F5134" w14:textId="77777777"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14:paraId="5E4AEA9E" w14:textId="77777777" w:rsidR="009D155D" w:rsidRPr="006E47D2" w:rsidRDefault="009D155D" w:rsidP="00392D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 xml:space="preserve">подтверждение в письменной форме согласия собственника или </w:t>
            </w:r>
            <w:r w:rsidRPr="009D155D">
              <w:rPr>
                <w:rFonts w:ascii="Times New Roman" w:hAnsi="Times New Roman"/>
                <w:sz w:val="18"/>
                <w:szCs w:val="18"/>
              </w:rPr>
              <w:lastRenderedPageBreak/>
              <w:t>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14:paraId="7B17881C" w14:textId="77777777"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14:paraId="50CD9CC5" w14:textId="77777777"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14:paraId="7B04227B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14:paraId="68ABBE9E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14:paraId="1FBCB002" w14:textId="77777777" w:rsidR="009D155D" w:rsidRPr="002A78D6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14:paraId="24B8F2D4" w14:textId="77777777" w:rsidR="009D155D" w:rsidRPr="002A78D6" w:rsidRDefault="009D155D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02CC03E1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7BD83B6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72C711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4BC1E1" w14:textId="77777777"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597B08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D18E69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28514E4D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14:paraId="7EFB6D76" w14:textId="77777777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35B8F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20693A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5B746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C8CEA9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5103032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15B9E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88C869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77D5A3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14:paraId="108B88FB" w14:textId="77777777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EA33484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226E1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E7374A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40C2C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7E707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EAE5DD4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2524F8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AC0D84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35585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14:paraId="621DBCF7" w14:textId="77777777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CA9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E2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A6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F5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0DC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7C19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5A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AE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086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14:paraId="29431464" w14:textId="77777777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B5E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14:paraId="1ED0BC39" w14:textId="77777777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FF7F" w14:textId="77777777"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6355" w14:textId="77777777"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9690" w14:textId="77777777"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3D2ACE41" w14:textId="77777777"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7971" w14:textId="77777777" w:rsidR="009D155D" w:rsidRPr="0066660B" w:rsidRDefault="009D155D" w:rsidP="00392D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B81F" w14:textId="77777777" w:rsidR="009D155D" w:rsidRPr="00FD652F" w:rsidRDefault="009D155D" w:rsidP="00ED69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ED69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4F75" w14:textId="77777777" w:rsidR="009D155D" w:rsidRPr="00D53B91" w:rsidRDefault="00ED6966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3B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1F4F" w14:textId="77777777" w:rsidR="009D155D" w:rsidRPr="00B85F44" w:rsidRDefault="009D155D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15A4F171" w14:textId="77777777" w:rsidR="009D155D" w:rsidRPr="00B85F44" w:rsidRDefault="009D155D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73CF4A6C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14:paraId="72671149" w14:textId="77777777" w:rsidR="009D155D" w:rsidRPr="00B85F44" w:rsidRDefault="009D155D" w:rsidP="00392D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7B1" w14:textId="77777777" w:rsidR="009D155D" w:rsidRPr="003C7065" w:rsidRDefault="009D155D" w:rsidP="0039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9FA" w14:textId="77777777" w:rsidR="009D155D" w:rsidRPr="002A78D6" w:rsidRDefault="009D155D" w:rsidP="00392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14:paraId="03772887" w14:textId="77777777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865C" w14:textId="77777777"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6558" w14:textId="77777777"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A65A" w14:textId="77777777" w:rsidR="009D155D" w:rsidRDefault="009D155D" w:rsidP="00392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66C2AC2D" w14:textId="77777777" w:rsidR="009D155D" w:rsidRPr="00FA702B" w:rsidRDefault="009D155D" w:rsidP="00392D9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2040" w14:textId="77777777" w:rsidR="009D155D" w:rsidRPr="0066660B" w:rsidRDefault="009D155D" w:rsidP="00392D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124A" w14:textId="77777777" w:rsidR="009D155D" w:rsidRPr="00FD652F" w:rsidRDefault="009D155D" w:rsidP="00ED69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ED69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EF5" w14:textId="77777777" w:rsidR="009D155D" w:rsidRPr="00D53B91" w:rsidRDefault="00ED6966" w:rsidP="00392D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3B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912F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673F8C4B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0BF5F962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14:paraId="766CD9CC" w14:textId="77777777"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5F6" w14:textId="77777777" w:rsidR="009D155D" w:rsidRPr="003C7065" w:rsidRDefault="009D155D" w:rsidP="00392D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7C23" w14:textId="77777777" w:rsidR="009D155D" w:rsidRPr="002A78D6" w:rsidRDefault="009D155D" w:rsidP="00392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0D5A8668" w14:textId="77777777"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64E30292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14:paraId="2C5BF1BD" w14:textId="77777777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14:paraId="73E67D1E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14:paraId="6C5ADF2F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14:paraId="7530EE81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14:paraId="713AC25F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14:paraId="763FABEC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14:paraId="03B36EDB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14:paraId="15B06D40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14:paraId="47C6327C" w14:textId="77777777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14:paraId="5E55B00F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8500578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50EE9426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BB6618D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EC93FB4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14:paraId="199DC25F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4367227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14:paraId="1D101BA5" w14:textId="77777777" w:rsidTr="00275735">
        <w:trPr>
          <w:trHeight w:val="20"/>
        </w:trPr>
        <w:tc>
          <w:tcPr>
            <w:tcW w:w="5000" w:type="pct"/>
            <w:gridSpan w:val="7"/>
          </w:tcPr>
          <w:p w14:paraId="198BA39A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14:paraId="64125D07" w14:textId="77777777" w:rsidTr="00275735">
        <w:trPr>
          <w:trHeight w:val="20"/>
        </w:trPr>
        <w:tc>
          <w:tcPr>
            <w:tcW w:w="5000" w:type="pct"/>
            <w:gridSpan w:val="7"/>
          </w:tcPr>
          <w:p w14:paraId="0E015479" w14:textId="77777777"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14:paraId="730CC187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2F87C2CA" w14:textId="77777777"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14:paraId="064892C8" w14:textId="77777777"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14:paraId="2933BC81" w14:textId="77777777"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14:paraId="40D35D08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07A4D047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58D6FB80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14:paraId="4A7B30D2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3FE4554F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4B693EB2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14:paraId="1F9706D0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14:paraId="7FED0C5C" w14:textId="77777777"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14:paraId="44002B78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559072C9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21905AD8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14:paraId="39F9D16F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1070AE4C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35A98434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14:paraId="434183D3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14:paraId="436B13B0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14:paraId="7DDF1F33" w14:textId="77777777"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14:paraId="73BCE6AE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30EA847E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2FE9A32D" w14:textId="77777777"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14:paraId="3125C12D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6A1AA236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4DDB5002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14:paraId="7199319E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14:paraId="1D1172E3" w14:textId="77777777"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14:paraId="417124F0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14:paraId="2CA2E70D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0086ABBA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14:paraId="4976B56B" w14:textId="77777777" w:rsidR="003C73AB" w:rsidRPr="009359EE" w:rsidRDefault="003C73AB" w:rsidP="00CE56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C73AB" w:rsidRPr="00B85F44" w14:paraId="0C556EE9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1ACDDCD8" w14:textId="77777777"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14:paraId="669DFB2C" w14:textId="77777777" w:rsidR="003C73AB" w:rsidRPr="009359EE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14:paraId="55B9A35F" w14:textId="77777777" w:rsidR="003C73AB" w:rsidRPr="009359EE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14:paraId="4DBD4BED" w14:textId="77777777"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7216A9D2" w14:textId="77777777"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6A7DDE9D" w14:textId="77777777"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14:paraId="79D21AA7" w14:textId="77777777" w:rsidR="003C73AB" w:rsidRPr="00D53B91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B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3FE46B9A" w14:textId="77777777" w:rsidTr="001D30E3">
        <w:trPr>
          <w:trHeight w:val="1124"/>
        </w:trPr>
        <w:tc>
          <w:tcPr>
            <w:tcW w:w="170" w:type="pct"/>
            <w:shd w:val="clear" w:color="auto" w:fill="auto"/>
          </w:tcPr>
          <w:p w14:paraId="448C8609" w14:textId="77777777"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14:paraId="5DFED33F" w14:textId="77777777"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14:paraId="13FAF8C6" w14:textId="77777777"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14:paraId="1E267217" w14:textId="77777777"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14:paraId="43F38BA3" w14:textId="77777777"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14:paraId="7140B74A" w14:textId="77777777"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14:paraId="5AC4923C" w14:textId="77777777"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14:paraId="422AE77B" w14:textId="77777777"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02FF31CE" w14:textId="77777777"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14:paraId="13265054" w14:textId="77777777" w:rsidR="003C73AB" w:rsidRPr="00D53B91" w:rsidRDefault="00ED696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B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466AB8B8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3900CF8F" w14:textId="77777777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14:paraId="6F2767E7" w14:textId="77777777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14:paraId="55CA09A5" w14:textId="77777777"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14:paraId="42E0DB2E" w14:textId="77777777"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14:paraId="47453E31" w14:textId="77777777"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14:paraId="466FA668" w14:textId="77777777" w:rsidR="001D30E3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14:paraId="444FBDFF" w14:textId="77777777"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4238ADCA" w14:textId="77777777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14:paraId="136FE32C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558093BC" w14:textId="77777777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073D4B5B" w14:textId="77777777"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C73AB" w:rsidRPr="00B85F44" w14:paraId="07D95309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0B07D8C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14:paraId="4DCD2D10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14:paraId="5346AA69" w14:textId="77777777"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14:paraId="590451B0" w14:textId="77777777" w:rsidR="003C73AB" w:rsidRPr="00B85F44" w:rsidRDefault="003C73AB" w:rsidP="003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14:paraId="15BEBB16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14:paraId="511BEEEB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14:paraId="37A9827E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7CFFDC6F" w14:textId="77777777" w:rsidR="003C73AB" w:rsidRPr="00B85F44" w:rsidRDefault="003C73AB" w:rsidP="003C73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7EB88528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C73AB" w:rsidRPr="00B85F44" w14:paraId="0CB3068C" w14:textId="77777777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14:paraId="37532B5B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14:paraId="15F5A60C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B0EDD16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14:paraId="14445FA0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14:paraId="1E152D4E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14:paraId="2D77DB4F" w14:textId="77777777"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14:paraId="6A253499" w14:textId="77777777"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14:paraId="305FB5B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40 календарных дней с момента поступления заявления;</w:t>
            </w:r>
          </w:p>
        </w:tc>
        <w:tc>
          <w:tcPr>
            <w:tcW w:w="620" w:type="pct"/>
            <w:shd w:val="clear" w:color="auto" w:fill="auto"/>
          </w:tcPr>
          <w:p w14:paraId="62C9EE30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77C38BB0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3D2E07E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6BFAF77F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1D2DA365" w14:textId="77777777" w:rsidTr="00D53B91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BEFC4D9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14:paraId="085F6BF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14:paraId="4FBC8504" w14:textId="77777777"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E47D874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14:paraId="75478020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proofErr w:type="gram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14:paraId="530B4F59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0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14:paraId="73EFEFC2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56CDCAEE" w14:textId="77777777"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FEEE434" w14:textId="77777777"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</w:tcPr>
          <w:p w14:paraId="7AB56D43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79600464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7AE21D8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14:paraId="4F92A019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14:paraId="4714CECD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14:paraId="044E61A6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14:paraId="4E04C23E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279CB36B" w14:textId="77777777"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19BE31E" w14:textId="77777777"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1464C82C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461C4DD0" w14:textId="77777777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73956A4F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14:paraId="6ED36560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6E1FACE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14:paraId="665F8D4C" w14:textId="77777777"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14:paraId="7ABC7BFD" w14:textId="77777777"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14:paraId="2BEDA1E1" w14:textId="77777777"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681013" w14:textId="77777777"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7CDD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      </w:r>
            <w:proofErr w:type="gramEnd"/>
          </w:p>
          <w:p w14:paraId="713D92D9" w14:textId="77777777"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14:paraId="623788E3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14:paraId="078B68A0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0A3974C8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14:paraId="5941C80A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14:paraId="4BA407FD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14:paraId="526585D0" w14:textId="77777777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065E" w14:textId="77777777"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0C9A" w14:textId="77777777"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295" w14:textId="77777777"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 осуществляется в случае подачи заявления и документов через МФЦ и в качестве способа получения результата,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944EB09" w14:textId="77777777"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A3D" w14:textId="77777777"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3B6D" w14:textId="77777777" w:rsidR="00FA2A4F" w:rsidRPr="009359EE" w:rsidRDefault="00131DD6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8256" w14:textId="77777777"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10DB" w14:textId="77777777"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14:paraId="2ACC60F2" w14:textId="77777777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57C1" w14:textId="77777777"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CC3" w14:textId="77777777"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0C8" w14:textId="77777777"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.</w:t>
            </w:r>
          </w:p>
          <w:p w14:paraId="02E90744" w14:textId="77777777"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E6F" w14:textId="77777777"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61AC" w14:textId="77777777"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F560" w14:textId="77777777"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4150" w14:textId="77777777"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DAFF74E" w14:textId="77777777"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AF71E8" w14:textId="77777777"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FB1B3CF" w14:textId="77777777" w:rsidR="00FA2A4F" w:rsidRPr="00B85F44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FA2A4F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F4C06EE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14:paraId="02B2C6AF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14:paraId="5A3FBC6A" w14:textId="77777777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14:paraId="1F7CE278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14:paraId="1508E699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14:paraId="11832D4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14:paraId="706C2739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14:paraId="0029A548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14:paraId="58B65A1A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14:paraId="66AB71F5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14:paraId="396186C8" w14:textId="77777777" w:rsidTr="00D60F40">
        <w:trPr>
          <w:trHeight w:val="70"/>
        </w:trPr>
        <w:tc>
          <w:tcPr>
            <w:tcW w:w="743" w:type="pct"/>
            <w:shd w:val="clear" w:color="auto" w:fill="auto"/>
          </w:tcPr>
          <w:p w14:paraId="5A2C0460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65B0B6DB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14:paraId="4763E38C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14:paraId="5E1D5297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14:paraId="25F657CE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14:paraId="7693315B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14:paraId="07D960C1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14:paraId="5DA4EAEF" w14:textId="77777777" w:rsidTr="0074406F">
        <w:trPr>
          <w:trHeight w:val="70"/>
        </w:trPr>
        <w:tc>
          <w:tcPr>
            <w:tcW w:w="5000" w:type="pct"/>
            <w:gridSpan w:val="7"/>
          </w:tcPr>
          <w:p w14:paraId="6D7C891C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14:paraId="2661F2E5" w14:textId="77777777" w:rsidTr="009359EE">
        <w:trPr>
          <w:trHeight w:val="70"/>
        </w:trPr>
        <w:tc>
          <w:tcPr>
            <w:tcW w:w="743" w:type="pct"/>
            <w:shd w:val="clear" w:color="auto" w:fill="auto"/>
          </w:tcPr>
          <w:p w14:paraId="1AD5C518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15F6DD46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14:paraId="3A9378B5" w14:textId="77777777" w:rsidR="009359EE" w:rsidRPr="009359EE" w:rsidRDefault="009359EE" w:rsidP="00392D91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468A8D06" w14:textId="77777777" w:rsidR="009359EE" w:rsidRPr="009359EE" w:rsidRDefault="009359EE" w:rsidP="00392D9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14:paraId="4C50EDC7" w14:textId="77777777" w:rsidR="009359EE" w:rsidRPr="009359EE" w:rsidRDefault="009359EE" w:rsidP="00392D91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14:paraId="57BED9E3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14:paraId="4FB9B733" w14:textId="77777777" w:rsidR="009359EE" w:rsidRPr="009359EE" w:rsidRDefault="009359EE" w:rsidP="00392D9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14:paraId="22B60249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14:paraId="3B826D6E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15ACF6AC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14:paraId="277FD291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14:paraId="6DBDD359" w14:textId="77777777" w:rsidR="009359EE" w:rsidRPr="009359EE" w:rsidRDefault="009359EE" w:rsidP="00392D9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16B014E2" w14:textId="77777777"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C1DE5D5" w14:textId="77777777" w:rsidR="00032E41" w:rsidRPr="00D53B91" w:rsidRDefault="00032E4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3B91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22072460" w14:textId="77777777" w:rsidR="00D53B91" w:rsidRDefault="00D53B9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0B446E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Главе  _______________муниципального района </w:t>
      </w:r>
    </w:p>
    <w:p w14:paraId="564CE35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       ______________________________________________________</w:t>
      </w:r>
    </w:p>
    <w:p w14:paraId="5EBB317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       ______________________________________________________</w:t>
      </w:r>
    </w:p>
    <w:p w14:paraId="4E6665E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               (Ф.И.О./наименование юридического лица)</w:t>
      </w:r>
    </w:p>
    <w:p w14:paraId="4960DC96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       ______________________________________________________</w:t>
      </w:r>
    </w:p>
    <w:p w14:paraId="23FB35C5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774A80C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97">
        <w:rPr>
          <w:rFonts w:ascii="Times New Roman" w:hAnsi="Times New Roman"/>
          <w:b/>
          <w:sz w:val="28"/>
          <w:szCs w:val="28"/>
        </w:rPr>
        <w:t>ЗАЯВЛЕНИЕ</w:t>
      </w:r>
    </w:p>
    <w:p w14:paraId="003B7E0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97">
        <w:rPr>
          <w:rFonts w:ascii="Times New Roman" w:hAnsi="Times New Roman"/>
          <w:b/>
          <w:sz w:val="28"/>
          <w:szCs w:val="28"/>
        </w:rPr>
        <w:t>о выдаче разрешения на установку и эксплуатацию</w:t>
      </w:r>
    </w:p>
    <w:p w14:paraId="055EB8A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97">
        <w:rPr>
          <w:rFonts w:ascii="Times New Roman" w:hAnsi="Times New Roman"/>
          <w:b/>
          <w:sz w:val="28"/>
          <w:szCs w:val="28"/>
        </w:rPr>
        <w:t>рекламной конструкции</w:t>
      </w:r>
    </w:p>
    <w:p w14:paraId="1DDF6811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Courier New" w:hAnsi="Courier New" w:cs="Courier New"/>
          <w:sz w:val="28"/>
          <w:szCs w:val="28"/>
        </w:rPr>
        <w:t xml:space="preserve">    </w:t>
      </w:r>
      <w:r w:rsidRPr="00925597">
        <w:rPr>
          <w:rFonts w:ascii="Times New Roman" w:hAnsi="Times New Roman"/>
          <w:sz w:val="28"/>
          <w:szCs w:val="28"/>
        </w:rPr>
        <w:t>исх. № _____________                                     от «___» ___________ 20__ г.</w:t>
      </w:r>
    </w:p>
    <w:p w14:paraId="1EA82443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Тип рекламной конструкции: ___________________________________________</w:t>
      </w:r>
    </w:p>
    <w:p w14:paraId="3383E7F5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Площадь информационного поля: _______________________________________</w:t>
      </w:r>
    </w:p>
    <w:p w14:paraId="66667A61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Место установки рекламной конструкции: ________________________________</w:t>
      </w:r>
    </w:p>
    <w:p w14:paraId="0471D1AB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Срок, на который испрашивается разрешение _____________________________</w:t>
      </w:r>
    </w:p>
    <w:p w14:paraId="1D8530A4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Данные о заявителе:</w:t>
      </w:r>
    </w:p>
    <w:p w14:paraId="19A7BACE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паспортные данные/наименование  юр. лица, данные о его гос. регистрации</w:t>
      </w:r>
    </w:p>
    <w:p w14:paraId="52B61F4A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FDB4B67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Юридический и фактический адрес ________________________________________________________________________________________________________________________________________</w:t>
      </w:r>
    </w:p>
    <w:p w14:paraId="0AE86904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Телефон ___________________________________________________________</w:t>
      </w:r>
    </w:p>
    <w:p w14:paraId="11117395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Ф.И.О. руководителя __________________________________________________</w:t>
      </w:r>
    </w:p>
    <w:p w14:paraId="658BC649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Ф.И.О. исполнителя ___________________________________________________</w:t>
      </w:r>
    </w:p>
    <w:p w14:paraId="3E42D056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    Собственник   или  иной  законный  владелец  недвижимого  имущества,  </w:t>
      </w:r>
      <w:proofErr w:type="gramStart"/>
      <w:r w:rsidRPr="00925597">
        <w:rPr>
          <w:rFonts w:ascii="Times New Roman" w:hAnsi="Times New Roman"/>
          <w:sz w:val="28"/>
          <w:szCs w:val="28"/>
        </w:rPr>
        <w:t>к</w:t>
      </w:r>
      <w:proofErr w:type="gramEnd"/>
    </w:p>
    <w:p w14:paraId="243F49B6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25597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925597">
        <w:rPr>
          <w:rFonts w:ascii="Times New Roman" w:hAnsi="Times New Roman"/>
          <w:sz w:val="28"/>
          <w:szCs w:val="28"/>
        </w:rPr>
        <w:t xml:space="preserve">  присоединяется рекламная  конструкция, указанный  в  </w:t>
      </w:r>
      <w:hyperlink r:id="rId11" w:history="1">
        <w:r w:rsidRPr="00925597">
          <w:rPr>
            <w:rFonts w:ascii="Times New Roman" w:hAnsi="Times New Roman"/>
            <w:sz w:val="28"/>
            <w:szCs w:val="28"/>
          </w:rPr>
          <w:t>частях 6</w:t>
        </w:r>
      </w:hyperlink>
      <w:r w:rsidRPr="00925597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925597">
          <w:rPr>
            <w:rFonts w:ascii="Times New Roman" w:hAnsi="Times New Roman"/>
            <w:sz w:val="28"/>
            <w:szCs w:val="28"/>
          </w:rPr>
          <w:t>7</w:t>
        </w:r>
      </w:hyperlink>
    </w:p>
    <w:p w14:paraId="2AFB961F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статьи 19 Федерального закона от 13.03.2006 N 38-ФЗ «О рекламе», ________________________________________________________________________________________________________________________________________ </w:t>
      </w:r>
      <w:r w:rsidRPr="00925597">
        <w:rPr>
          <w:rFonts w:ascii="Times New Roman" w:hAnsi="Times New Roman"/>
        </w:rPr>
        <w:t>(Ф.И.О./паспортные данные/наименование юр. лица, данные о его гос. регистрации)</w:t>
      </w:r>
    </w:p>
    <w:p w14:paraId="10BAF649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Pr="00925597">
        <w:rPr>
          <w:rFonts w:ascii="Times New Roman" w:hAnsi="Times New Roman"/>
        </w:rPr>
        <w:t xml:space="preserve"> (реквизиты правоустанавливающих документов)</w:t>
      </w:r>
    </w:p>
    <w:p w14:paraId="6F870BE2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    Размещение согласовано ____________________________________________________________________</w:t>
      </w:r>
      <w:r w:rsidRPr="00925597">
        <w:rPr>
          <w:rFonts w:ascii="Times New Roman" w:hAnsi="Times New Roman"/>
        </w:rPr>
        <w:t xml:space="preserve"> (подпись  собственника (владельца) имущества,  к которому присоединяется рекламная конструкция)</w:t>
      </w:r>
    </w:p>
    <w:p w14:paraId="2ADFD43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25597">
        <w:rPr>
          <w:rFonts w:ascii="Times New Roman" w:hAnsi="Times New Roman"/>
          <w:sz w:val="28"/>
          <w:szCs w:val="28"/>
        </w:rPr>
        <w:t>Сведения  об  аффилированных  лицах  (</w:t>
      </w:r>
      <w:hyperlink r:id="rId13" w:history="1">
        <w:r w:rsidRPr="00925597">
          <w:rPr>
            <w:rFonts w:ascii="Times New Roman" w:hAnsi="Times New Roman"/>
            <w:sz w:val="28"/>
            <w:szCs w:val="28"/>
          </w:rPr>
          <w:t>часть  5.3 статьи 19</w:t>
        </w:r>
      </w:hyperlink>
      <w:r w:rsidRPr="00925597">
        <w:rPr>
          <w:rFonts w:ascii="Times New Roman" w:hAnsi="Times New Roman"/>
          <w:sz w:val="28"/>
          <w:szCs w:val="28"/>
        </w:rPr>
        <w:t xml:space="preserve"> Федерального</w:t>
      </w:r>
      <w:proofErr w:type="gramEnd"/>
    </w:p>
    <w:p w14:paraId="67DDFACE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закона от 13.03.2006 N 38-ФЗ «О рекламе») ____________________________________________________________________________________________________________________________________________________________________________________________________________</w:t>
      </w:r>
    </w:p>
    <w:p w14:paraId="49EB9816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    Сведения   о   действующих  разрешениях  на  установку  и  эксплуатацию</w:t>
      </w:r>
    </w:p>
    <w:p w14:paraId="6E36695E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>рекламной конструкции ____________________________________________________________________________________________________________________________________________________________________________________________________________</w:t>
      </w:r>
    </w:p>
    <w:p w14:paraId="38753223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    Подпись заявителя __________________________</w:t>
      </w:r>
    </w:p>
    <w:p w14:paraId="03112D47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925597">
        <w:rPr>
          <w:rFonts w:ascii="Times New Roman" w:hAnsi="Times New Roman"/>
          <w:sz w:val="28"/>
          <w:szCs w:val="28"/>
        </w:rPr>
        <w:t xml:space="preserve">    Приложение: ___________________________________________________________</w:t>
      </w:r>
    </w:p>
    <w:p w14:paraId="4502B7FD" w14:textId="77777777" w:rsidR="00032E41" w:rsidRPr="00925597" w:rsidRDefault="00032E41" w:rsidP="00032E41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08"/>
      </w:tblGrid>
      <w:tr w:rsidR="00032E41" w:rsidRPr="00925597" w14:paraId="18B99D79" w14:textId="77777777" w:rsidTr="00023A48">
        <w:tc>
          <w:tcPr>
            <w:tcW w:w="7030" w:type="dxa"/>
          </w:tcPr>
          <w:p w14:paraId="14592B6C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597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14:paraId="3BE395CB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597">
              <w:rPr>
                <w:rFonts w:ascii="Times New Roman" w:hAnsi="Times New Roman"/>
                <w:sz w:val="20"/>
                <w:szCs w:val="20"/>
              </w:rPr>
              <w:t xml:space="preserve">Отметить нужное </w:t>
            </w:r>
          </w:p>
          <w:p w14:paraId="24F65222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597">
              <w:rPr>
                <w:rFonts w:ascii="Times New Roman" w:hAnsi="Times New Roman"/>
                <w:sz w:val="20"/>
                <w:szCs w:val="20"/>
              </w:rPr>
              <w:t>(знаком V)</w:t>
            </w:r>
          </w:p>
        </w:tc>
      </w:tr>
      <w:tr w:rsidR="00032E41" w:rsidRPr="00925597" w14:paraId="0CFEBD6D" w14:textId="77777777" w:rsidTr="00023A48">
        <w:tc>
          <w:tcPr>
            <w:tcW w:w="7030" w:type="dxa"/>
          </w:tcPr>
          <w:p w14:paraId="23DAEA80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597">
              <w:rPr>
                <w:rFonts w:ascii="Times New Roman" w:hAnsi="Times New Roman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14:paraId="2062E52D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E41" w:rsidRPr="00925597" w14:paraId="311779B4" w14:textId="77777777" w:rsidTr="00023A48">
        <w:tc>
          <w:tcPr>
            <w:tcW w:w="7030" w:type="dxa"/>
          </w:tcPr>
          <w:p w14:paraId="23B5BC6A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597">
              <w:rPr>
                <w:rFonts w:ascii="Times New Roman" w:hAnsi="Times New Roman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14:paraId="0E0A02BB" w14:textId="77777777" w:rsidR="00032E41" w:rsidRPr="00925597" w:rsidRDefault="00032E41" w:rsidP="0002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A4C9F3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E46E22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>____________________________________ /                                 ____________________________________</w:t>
      </w:r>
    </w:p>
    <w:p w14:paraId="3E61D5C2" w14:textId="098C7A23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(ФИО/наименование заявителя)                                               </w:t>
      </w:r>
      <w:r w:rsidR="00990B36">
        <w:rPr>
          <w:rFonts w:ascii="Times New Roman" w:hAnsi="Times New Roman"/>
          <w:sz w:val="20"/>
          <w:szCs w:val="20"/>
        </w:rPr>
        <w:t xml:space="preserve"> (подпись  заявителя/представила</w:t>
      </w:r>
      <w:r w:rsidRPr="00925597">
        <w:rPr>
          <w:rFonts w:ascii="Times New Roman" w:hAnsi="Times New Roman"/>
          <w:sz w:val="20"/>
          <w:szCs w:val="20"/>
        </w:rPr>
        <w:t xml:space="preserve">   заявителя)</w:t>
      </w:r>
    </w:p>
    <w:p w14:paraId="4A525149" w14:textId="77777777" w:rsidR="00032E41" w:rsidRPr="00925597" w:rsidRDefault="00032E41" w:rsidP="00032E41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14:paraId="5305473E" w14:textId="77777777" w:rsidR="00DA3159" w:rsidRPr="0065616D" w:rsidRDefault="00DA3159" w:rsidP="00D67B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br w:type="page"/>
      </w:r>
    </w:p>
    <w:p w14:paraId="0C8AFAAE" w14:textId="77777777" w:rsidR="00784FB9" w:rsidRDefault="00784FB9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784FB9" w:rsidSect="000C469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ABFA0EE" w14:textId="77777777" w:rsidR="00032E41" w:rsidRDefault="00032E41" w:rsidP="00D53B9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53B91">
        <w:rPr>
          <w:rFonts w:ascii="Courier New" w:hAnsi="Courier New" w:cs="Courier New"/>
          <w:sz w:val="20"/>
          <w:szCs w:val="20"/>
        </w:rPr>
        <w:lastRenderedPageBreak/>
        <w:t>Приложение №2</w:t>
      </w:r>
    </w:p>
    <w:p w14:paraId="348D9B62" w14:textId="77777777" w:rsidR="00D53B91" w:rsidRPr="00D53B91" w:rsidRDefault="00D53B91" w:rsidP="00D53B9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378EDF09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РОМАНОВСКИЙ   МУНИЦИПАЛЬНЫЙ РАЙОН САРАТОВСКОЙ ОБЛАСТИ</w:t>
      </w:r>
    </w:p>
    <w:p w14:paraId="7F0F2D57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44B50FB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АДМИНИСТРАЦИЯ РОМАНОВСКОГО МУНИЦИПАЛЬНОГО РАЙОНА</w:t>
      </w:r>
    </w:p>
    <w:p w14:paraId="586E4FB9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F5624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>Адрес:</w:t>
      </w:r>
    </w:p>
    <w:p w14:paraId="52C8BB46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Тел.: </w:t>
      </w:r>
    </w:p>
    <w:p w14:paraId="79C55913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Факс: </w:t>
      </w:r>
    </w:p>
    <w:p w14:paraId="22F7164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1E7CA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РАЗРЕШЕНИЕ</w:t>
      </w:r>
    </w:p>
    <w:p w14:paraId="38A205B7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на установку и эксплуатацию рекламной конструкции</w:t>
      </w:r>
    </w:p>
    <w:p w14:paraId="3AC2038A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от _______________ № ______________</w:t>
      </w:r>
    </w:p>
    <w:p w14:paraId="400E989A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013320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Courier New" w:hAnsi="Courier New" w:cs="Courier New"/>
          <w:sz w:val="20"/>
          <w:szCs w:val="20"/>
        </w:rPr>
        <w:t xml:space="preserve">    </w:t>
      </w:r>
      <w:r w:rsidRPr="00925597">
        <w:rPr>
          <w:rFonts w:ascii="Times New Roman" w:hAnsi="Times New Roman"/>
          <w:sz w:val="24"/>
          <w:szCs w:val="24"/>
        </w:rPr>
        <w:t xml:space="preserve">Администрация   _______________муниципального  района,  действующая  на основании  Федерального  </w:t>
      </w:r>
      <w:hyperlink r:id="rId14" w:history="1">
        <w:r w:rsidRPr="00925597">
          <w:rPr>
            <w:rFonts w:ascii="Times New Roman" w:hAnsi="Times New Roman"/>
            <w:sz w:val="24"/>
            <w:szCs w:val="24"/>
          </w:rPr>
          <w:t>закона</w:t>
        </w:r>
      </w:hyperlink>
      <w:r w:rsidRPr="00925597">
        <w:rPr>
          <w:rFonts w:ascii="Times New Roman" w:hAnsi="Times New Roman"/>
          <w:sz w:val="24"/>
          <w:szCs w:val="24"/>
        </w:rPr>
        <w:t xml:space="preserve">  от 13.03.2006 N 38-ФЗ «О рекламе», </w:t>
      </w:r>
      <w:hyperlink r:id="rId15" w:history="1">
        <w:r w:rsidRPr="00925597">
          <w:rPr>
            <w:rFonts w:ascii="Times New Roman" w:hAnsi="Times New Roman"/>
            <w:sz w:val="24"/>
            <w:szCs w:val="24"/>
          </w:rPr>
          <w:t>решения</w:t>
        </w:r>
      </w:hyperlink>
      <w:r w:rsidRPr="00925597">
        <w:rPr>
          <w:rFonts w:ascii="Times New Roman" w:hAnsi="Times New Roman"/>
          <w:sz w:val="24"/>
          <w:szCs w:val="24"/>
        </w:rPr>
        <w:t xml:space="preserve"> Собрания   депутатов   _______________ муниципального  района  </w:t>
      </w:r>
      <w:proofErr w:type="gramStart"/>
      <w:r w:rsidRPr="00925597">
        <w:rPr>
          <w:rFonts w:ascii="Times New Roman" w:hAnsi="Times New Roman"/>
          <w:sz w:val="24"/>
          <w:szCs w:val="24"/>
        </w:rPr>
        <w:t>от</w:t>
      </w:r>
      <w:proofErr w:type="gramEnd"/>
      <w:r w:rsidRPr="00925597">
        <w:rPr>
          <w:rFonts w:ascii="Times New Roman" w:hAnsi="Times New Roman"/>
          <w:sz w:val="24"/>
          <w:szCs w:val="24"/>
        </w:rPr>
        <w:t xml:space="preserve"> _________ № ________ «_____________________________________________________________________________», рассмотрев заявление от _____________________________________ № ________, разрешает _______________________________________________________________________________________________________________________________________________________________</w:t>
      </w:r>
    </w:p>
    <w:p w14:paraId="48130AA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>(Ф.И.О., паспортные данные/наименование юридического лица, данные о его гос. регистрации)</w:t>
      </w:r>
    </w:p>
    <w:p w14:paraId="1D8D3D3B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установить рекламную конструкцию _______________________________________________</w:t>
      </w:r>
    </w:p>
    <w:p w14:paraId="4E72C49E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тип рекламной конструкции)</w:t>
      </w:r>
    </w:p>
    <w:p w14:paraId="23EDC67B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с площадью информационного поля ________________________________________________</w:t>
      </w:r>
    </w:p>
    <w:p w14:paraId="73E4116E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на   земельном   участке,   здании   или   ином  недвижимом  имуществе,</w:t>
      </w:r>
    </w:p>
    <w:p w14:paraId="0F7DA45F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принадлежащем _________________________________________________________________</w:t>
      </w:r>
    </w:p>
    <w:p w14:paraId="62178A4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                     (Ф.И.О., паспортные данные/наименование юридического лица, данные о его гос. регистрации)</w:t>
      </w:r>
    </w:p>
    <w:p w14:paraId="3C20C7B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на праве _______________________________________________, расположенном</w:t>
      </w:r>
    </w:p>
    <w:p w14:paraId="509AB655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</w:t>
      </w:r>
      <w:r w:rsidRPr="00925597">
        <w:rPr>
          <w:rFonts w:ascii="Times New Roman" w:hAnsi="Times New Roman"/>
          <w:sz w:val="20"/>
          <w:szCs w:val="20"/>
        </w:rPr>
        <w:t>(реквизиты документа, подтверждающего право собственности или иное законное право)</w:t>
      </w:r>
    </w:p>
    <w:p w14:paraId="5A51C893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,</w:t>
      </w:r>
    </w:p>
    <w:p w14:paraId="0E88863F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               (местоположение недвижимого имущества)</w:t>
      </w:r>
    </w:p>
    <w:p w14:paraId="2692E65F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  сроком </w:t>
      </w:r>
      <w:proofErr w:type="gramStart"/>
      <w:r w:rsidRPr="00925597">
        <w:rPr>
          <w:rFonts w:ascii="Times New Roman" w:hAnsi="Times New Roman"/>
          <w:sz w:val="24"/>
          <w:szCs w:val="24"/>
        </w:rPr>
        <w:t>на</w:t>
      </w:r>
      <w:proofErr w:type="gramEnd"/>
      <w:r w:rsidRPr="00925597">
        <w:rPr>
          <w:rFonts w:ascii="Times New Roman" w:hAnsi="Times New Roman"/>
          <w:sz w:val="24"/>
          <w:szCs w:val="24"/>
        </w:rPr>
        <w:t xml:space="preserve"> ___________________________________________________________________.</w:t>
      </w:r>
    </w:p>
    <w:p w14:paraId="6C9C88E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3DD1B3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A2A58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B61725" w14:textId="77777777" w:rsidR="00032E41" w:rsidRPr="00925597" w:rsidRDefault="00AC1136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должность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лица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уполномоченног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риняти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ешени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выдач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азрешени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</m:eqAr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032E41" w:rsidRPr="00925597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032E41" w:rsidRPr="00925597">
        <w:rPr>
          <w:rFonts w:ascii="Times New Roman" w:hAnsi="Times New Roman"/>
          <w:sz w:val="28"/>
          <w:szCs w:val="28"/>
        </w:rPr>
        <w:t>____________ / ________________/</w:t>
      </w:r>
    </w:p>
    <w:p w14:paraId="00A2C947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(подпись)   (расшифровка подписи)</w:t>
      </w:r>
    </w:p>
    <w:p w14:paraId="00104C50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4C504A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B0E0D6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AE5D12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E353AA0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170A14" w14:textId="77777777" w:rsidR="00784FB9" w:rsidRDefault="00784FB9" w:rsidP="00784FB9">
      <w:pPr>
        <w:spacing w:after="0" w:line="240" w:lineRule="auto"/>
        <w:rPr>
          <w:rFonts w:ascii="Times New Roman" w:hAnsi="Times New Roman"/>
        </w:rPr>
        <w:sectPr w:rsidR="00784FB9" w:rsidSect="00784FB9">
          <w:pgSz w:w="11906" w:h="16838" w:code="9"/>
          <w:pgMar w:top="851" w:right="851" w:bottom="964" w:left="1418" w:header="709" w:footer="709" w:gutter="0"/>
          <w:cols w:space="708"/>
          <w:docGrid w:linePitch="360"/>
        </w:sectPr>
      </w:pPr>
    </w:p>
    <w:p w14:paraId="1DEA8825" w14:textId="77777777" w:rsidR="00784FB9" w:rsidRPr="00BF2660" w:rsidRDefault="00784FB9" w:rsidP="00784FB9">
      <w:pPr>
        <w:spacing w:after="0" w:line="240" w:lineRule="auto"/>
        <w:rPr>
          <w:rFonts w:ascii="Times New Roman" w:hAnsi="Times New Roman"/>
        </w:rPr>
      </w:pPr>
    </w:p>
    <w:p w14:paraId="4975B5FA" w14:textId="77777777" w:rsidR="00784FB9" w:rsidRDefault="00784FB9" w:rsidP="002C1161">
      <w:pPr>
        <w:pStyle w:val="ConsPlusNormal2"/>
        <w:jc w:val="right"/>
      </w:pPr>
    </w:p>
    <w:p w14:paraId="43D31D0C" w14:textId="77777777" w:rsidR="002C1161" w:rsidRPr="00D53B91" w:rsidRDefault="002C1161" w:rsidP="002C1161">
      <w:pPr>
        <w:pStyle w:val="ConsPlusNormal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14:paraId="150E3E69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7D0EF2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EB33AB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E098C2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РОМАНОВСКИЙ   МУНИЦИПАЛЬНЫЙ РАЙОН САРАТОВСКОЙ ОБЛАСТИ</w:t>
      </w:r>
    </w:p>
    <w:p w14:paraId="0F512452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6EB0919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АДМИНИСТРАЦИЯ РОМАНОВСКОГО МУНИЦИПАЛЬНОГО РАЙОНА</w:t>
      </w:r>
    </w:p>
    <w:p w14:paraId="71C8DD7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E5392F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>Адрес:</w:t>
      </w:r>
    </w:p>
    <w:p w14:paraId="11CF8BD4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Тел.: </w:t>
      </w:r>
    </w:p>
    <w:p w14:paraId="62340FFE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Факс: </w:t>
      </w:r>
    </w:p>
    <w:p w14:paraId="02566429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4D270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РЕШЕНИЕ</w:t>
      </w:r>
    </w:p>
    <w:p w14:paraId="75DFF35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об отказе в выдаче разрешения на установку</w:t>
      </w:r>
    </w:p>
    <w:p w14:paraId="2B883F3B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и эксплуатацию рекламной конструкции</w:t>
      </w:r>
    </w:p>
    <w:p w14:paraId="24EE8B6F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25597">
        <w:rPr>
          <w:rFonts w:ascii="Times New Roman" w:hAnsi="Times New Roman"/>
          <w:b/>
        </w:rPr>
        <w:t>от _______________ N ______________</w:t>
      </w:r>
    </w:p>
    <w:p w14:paraId="6E67E25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2263D6B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Администрация   _______________муниципального  района,  действующая  на основании  Федерального  </w:t>
      </w:r>
      <w:hyperlink r:id="rId16" w:history="1">
        <w:r w:rsidRPr="00925597">
          <w:rPr>
            <w:rFonts w:ascii="Times New Roman" w:hAnsi="Times New Roman"/>
            <w:sz w:val="24"/>
            <w:szCs w:val="24"/>
          </w:rPr>
          <w:t>закона</w:t>
        </w:r>
      </w:hyperlink>
      <w:r w:rsidRPr="00925597">
        <w:rPr>
          <w:rFonts w:ascii="Times New Roman" w:hAnsi="Times New Roman"/>
          <w:sz w:val="24"/>
          <w:szCs w:val="24"/>
        </w:rPr>
        <w:t xml:space="preserve">  от 13.03.2006 N 38-ФЗ «О рекламе», </w:t>
      </w:r>
      <w:hyperlink r:id="rId17" w:history="1">
        <w:r w:rsidRPr="00925597">
          <w:rPr>
            <w:rFonts w:ascii="Times New Roman" w:hAnsi="Times New Roman"/>
            <w:sz w:val="24"/>
            <w:szCs w:val="24"/>
          </w:rPr>
          <w:t>решения</w:t>
        </w:r>
      </w:hyperlink>
      <w:r w:rsidRPr="00925597">
        <w:rPr>
          <w:rFonts w:ascii="Times New Roman" w:hAnsi="Times New Roman"/>
          <w:sz w:val="24"/>
          <w:szCs w:val="24"/>
        </w:rPr>
        <w:t xml:space="preserve"> Собрания   депутатов   _______________ муниципального  района  </w:t>
      </w:r>
      <w:proofErr w:type="gramStart"/>
      <w:r w:rsidRPr="00925597">
        <w:rPr>
          <w:rFonts w:ascii="Times New Roman" w:hAnsi="Times New Roman"/>
          <w:sz w:val="24"/>
          <w:szCs w:val="24"/>
        </w:rPr>
        <w:t>от</w:t>
      </w:r>
      <w:proofErr w:type="gramEnd"/>
      <w:r w:rsidRPr="00925597">
        <w:rPr>
          <w:rFonts w:ascii="Times New Roman" w:hAnsi="Times New Roman"/>
          <w:sz w:val="24"/>
          <w:szCs w:val="24"/>
        </w:rPr>
        <w:t xml:space="preserve">  _________ № ________ «_____________________________________________________________________________», рассмотрев заявление от _____________________________________ № ________, отказывает</w:t>
      </w:r>
      <w:r w:rsidRPr="00925597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__________________________________________________________________________________</w:t>
      </w:r>
    </w:p>
    <w:p w14:paraId="6B31D91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>(Ф.И.О., паспортные данные/наименование юридического лица, данные о его гос. регистрации)</w:t>
      </w:r>
    </w:p>
    <w:p w14:paraId="7263202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597">
        <w:rPr>
          <w:rFonts w:ascii="Courier New" w:hAnsi="Courier New" w:cs="Courier New"/>
          <w:sz w:val="20"/>
          <w:szCs w:val="20"/>
        </w:rPr>
        <w:t xml:space="preserve"> </w:t>
      </w:r>
      <w:r w:rsidRPr="00925597">
        <w:rPr>
          <w:rFonts w:ascii="Times New Roman" w:hAnsi="Times New Roman"/>
          <w:sz w:val="24"/>
          <w:szCs w:val="24"/>
        </w:rPr>
        <w:t>в  выдаче  разрешения на установку и эксплуатацию рекламной конструкции</w:t>
      </w:r>
    </w:p>
    <w:p w14:paraId="5FD634E3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7B7E0E0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                     (тип рекламной конструкции)</w:t>
      </w:r>
    </w:p>
    <w:p w14:paraId="243AC73F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с площадью информационного поля ________________________________________________</w:t>
      </w:r>
    </w:p>
    <w:p w14:paraId="7DFA7581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на   земельном   участке,   здании   или   ином  недвижимом  имуществе, принадлежащем ________________________________________________________________________________________________________________________________________________________________</w:t>
      </w:r>
    </w:p>
    <w:p w14:paraId="0C7AC9DB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(Ф.И.О., паспортные данные/наименование юридического лица,  данные о его гос. регистрации)</w:t>
      </w:r>
    </w:p>
    <w:p w14:paraId="5D9E90ED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на праве _________________________________________________________, расположенном</w:t>
      </w:r>
    </w:p>
    <w:p w14:paraId="272AC10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 </w:t>
      </w:r>
      <w:r w:rsidRPr="00925597">
        <w:rPr>
          <w:rFonts w:ascii="Times New Roman" w:hAnsi="Times New Roman"/>
          <w:sz w:val="20"/>
          <w:szCs w:val="20"/>
        </w:rPr>
        <w:t>(реквизиты документа, подтверждающего право собственности или иное законное право)</w:t>
      </w:r>
    </w:p>
    <w:p w14:paraId="2E3CA0E2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14:paraId="66F4C86E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4"/>
          <w:szCs w:val="24"/>
        </w:rPr>
        <w:t xml:space="preserve">                  </w:t>
      </w:r>
      <w:r w:rsidRPr="00925597">
        <w:rPr>
          <w:rFonts w:ascii="Times New Roman" w:hAnsi="Times New Roman"/>
          <w:sz w:val="20"/>
          <w:szCs w:val="20"/>
        </w:rPr>
        <w:t>(местоположение недвижимого имущества)</w:t>
      </w:r>
    </w:p>
    <w:p w14:paraId="57BA04FE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по  следующим основаниям, предусмотренным </w:t>
      </w:r>
      <w:hyperlink r:id="rId18" w:history="1">
        <w:r w:rsidRPr="00925597">
          <w:rPr>
            <w:rFonts w:ascii="Times New Roman" w:hAnsi="Times New Roman"/>
            <w:sz w:val="24"/>
            <w:szCs w:val="24"/>
          </w:rPr>
          <w:t>2.9</w:t>
        </w:r>
      </w:hyperlink>
      <w:r w:rsidRPr="00925597">
        <w:rPr>
          <w:rFonts w:ascii="Times New Roman" w:hAnsi="Times New Roman"/>
          <w:sz w:val="24"/>
          <w:szCs w:val="24"/>
        </w:rPr>
        <w:t xml:space="preserve"> административного регламента предоставления  ___________________________________</w:t>
      </w:r>
    </w:p>
    <w:p w14:paraId="165E66BB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 xml:space="preserve">  администрации  ____________  муниципального района муниципальной   услуги  «Выдача  разрешения  на  установку  и  эксплуатацию рекламной    конструкции»,   утвержденного   постановлением   администрации _________________муниципального района от ___________ N__________:</w:t>
      </w:r>
    </w:p>
    <w:p w14:paraId="3E97E156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59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63AC6C11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BAC17C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9D8ECE" w14:textId="77777777" w:rsidR="00032E41" w:rsidRPr="00925597" w:rsidRDefault="00AC1136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должность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лица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уполномоченног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риняти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ешени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выдач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азрешени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</m:eqArr>
          </m:den>
        </m:f>
      </m:oMath>
      <w:r w:rsidR="00032E41" w:rsidRPr="00925597">
        <w:rPr>
          <w:rFonts w:ascii="Times New Roman" w:eastAsiaTheme="minorEastAsia" w:hAnsi="Times New Roman"/>
          <w:sz w:val="28"/>
          <w:szCs w:val="28"/>
        </w:rPr>
        <w:t xml:space="preserve">                             </w:t>
      </w:r>
      <w:r w:rsidR="00032E41" w:rsidRPr="00925597">
        <w:rPr>
          <w:rFonts w:ascii="Times New Roman" w:hAnsi="Times New Roman"/>
          <w:sz w:val="20"/>
          <w:szCs w:val="20"/>
        </w:rPr>
        <w:t>______________   /________________________/</w:t>
      </w:r>
    </w:p>
    <w:p w14:paraId="3A7C7018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55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(подпись)                 (расшифровка подписи)</w:t>
      </w:r>
    </w:p>
    <w:p w14:paraId="52E51AD7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4386F1" w14:textId="77777777" w:rsidR="00032E41" w:rsidRPr="00925597" w:rsidRDefault="00032E4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9CA76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3A669F" w14:textId="77777777" w:rsidR="002C1161" w:rsidRPr="00E346B3" w:rsidRDefault="002C1161" w:rsidP="00032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E346B3">
        <w:rPr>
          <w:rFonts w:ascii="Courier New" w:hAnsi="Courier New" w:cs="Courier New"/>
          <w:sz w:val="20"/>
          <w:szCs w:val="20"/>
        </w:rPr>
        <w:t xml:space="preserve">            </w:t>
      </w:r>
    </w:p>
    <w:sectPr w:rsidR="002C1161" w:rsidRPr="00E346B3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52373" w15:done="0"/>
  <w15:commentEx w15:paraId="7AC94597" w15:done="0"/>
  <w15:commentEx w15:paraId="167FAF83" w15:done="0"/>
  <w15:commentEx w15:paraId="3B7CFF98" w15:done="0"/>
  <w15:commentEx w15:paraId="45663D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3AF4" w14:textId="77777777" w:rsidR="00F26160" w:rsidRDefault="00F26160" w:rsidP="00B951E8">
      <w:pPr>
        <w:spacing w:after="0" w:line="240" w:lineRule="auto"/>
      </w:pPr>
      <w:r>
        <w:separator/>
      </w:r>
    </w:p>
  </w:endnote>
  <w:endnote w:type="continuationSeparator" w:id="0">
    <w:p w14:paraId="5193DB6A" w14:textId="77777777" w:rsidR="00F26160" w:rsidRDefault="00F26160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2847" w14:textId="77777777" w:rsidR="00AC1136" w:rsidRDefault="00AC11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B36">
      <w:rPr>
        <w:noProof/>
      </w:rPr>
      <w:t>36</w:t>
    </w:r>
    <w:r>
      <w:rPr>
        <w:noProof/>
      </w:rPr>
      <w:fldChar w:fldCharType="end"/>
    </w:r>
  </w:p>
  <w:p w14:paraId="3473FA3E" w14:textId="77777777" w:rsidR="00AC1136" w:rsidRDefault="00AC1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2B4AA" w14:textId="77777777" w:rsidR="00F26160" w:rsidRDefault="00F26160" w:rsidP="00B951E8">
      <w:pPr>
        <w:spacing w:after="0" w:line="240" w:lineRule="auto"/>
      </w:pPr>
      <w:r>
        <w:separator/>
      </w:r>
    </w:p>
  </w:footnote>
  <w:footnote w:type="continuationSeparator" w:id="0">
    <w:p w14:paraId="71F2D09C" w14:textId="77777777" w:rsidR="00F26160" w:rsidRDefault="00F26160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  <w15:person w15:author="Юлия Шалаева">
    <w15:presenceInfo w15:providerId="None" w15:userId="Юлия Шал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3A48"/>
    <w:rsid w:val="000245F1"/>
    <w:rsid w:val="00026916"/>
    <w:rsid w:val="000305E1"/>
    <w:rsid w:val="00031EC3"/>
    <w:rsid w:val="00032E41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1DD6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4EBB"/>
    <w:rsid w:val="00176AFA"/>
    <w:rsid w:val="00181A2E"/>
    <w:rsid w:val="00183978"/>
    <w:rsid w:val="0018513C"/>
    <w:rsid w:val="001866F0"/>
    <w:rsid w:val="00187A5C"/>
    <w:rsid w:val="0019186C"/>
    <w:rsid w:val="00193E0C"/>
    <w:rsid w:val="00195766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70A2"/>
    <w:rsid w:val="002C1161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5BA8"/>
    <w:rsid w:val="00337CDD"/>
    <w:rsid w:val="00341E64"/>
    <w:rsid w:val="00350E9A"/>
    <w:rsid w:val="00355822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F4D"/>
    <w:rsid w:val="00391B13"/>
    <w:rsid w:val="00392D91"/>
    <w:rsid w:val="0039320A"/>
    <w:rsid w:val="00393B28"/>
    <w:rsid w:val="003A22C1"/>
    <w:rsid w:val="003A5EB6"/>
    <w:rsid w:val="003B3CE3"/>
    <w:rsid w:val="003B481A"/>
    <w:rsid w:val="003B5DE1"/>
    <w:rsid w:val="003B7B05"/>
    <w:rsid w:val="003C078A"/>
    <w:rsid w:val="003C3D84"/>
    <w:rsid w:val="003C5E7E"/>
    <w:rsid w:val="003C7065"/>
    <w:rsid w:val="003C73AB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3532E"/>
    <w:rsid w:val="00537BFB"/>
    <w:rsid w:val="0054176B"/>
    <w:rsid w:val="005429E9"/>
    <w:rsid w:val="00545374"/>
    <w:rsid w:val="00547693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3EC2"/>
    <w:rsid w:val="005B03FD"/>
    <w:rsid w:val="005B5687"/>
    <w:rsid w:val="005B7024"/>
    <w:rsid w:val="005C1D70"/>
    <w:rsid w:val="005D0E43"/>
    <w:rsid w:val="005D3CF3"/>
    <w:rsid w:val="005D6091"/>
    <w:rsid w:val="005E10F4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37A29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51C0"/>
    <w:rsid w:val="007260A5"/>
    <w:rsid w:val="00727783"/>
    <w:rsid w:val="00727BF5"/>
    <w:rsid w:val="0073039B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4FB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6739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0B36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12A54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1136"/>
    <w:rsid w:val="00AC63E9"/>
    <w:rsid w:val="00AD38BE"/>
    <w:rsid w:val="00AD3D5F"/>
    <w:rsid w:val="00AD61A0"/>
    <w:rsid w:val="00AD66B4"/>
    <w:rsid w:val="00AD7E41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B18FE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3B91"/>
    <w:rsid w:val="00D540EF"/>
    <w:rsid w:val="00D57F6D"/>
    <w:rsid w:val="00D60F38"/>
    <w:rsid w:val="00D60F40"/>
    <w:rsid w:val="00D61A4A"/>
    <w:rsid w:val="00D64728"/>
    <w:rsid w:val="00D67BEE"/>
    <w:rsid w:val="00D70E4D"/>
    <w:rsid w:val="00D72FE5"/>
    <w:rsid w:val="00D73314"/>
    <w:rsid w:val="00D74512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2AFC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0197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D6966"/>
    <w:rsid w:val="00EE2472"/>
    <w:rsid w:val="00EE259F"/>
    <w:rsid w:val="00EE5CF2"/>
    <w:rsid w:val="00EE636A"/>
    <w:rsid w:val="00EF1009"/>
    <w:rsid w:val="00EF75E5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6160"/>
    <w:rsid w:val="00F276C1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B5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4E29F4037A76CC0AB951EDE3B0F9F609CAA106D76E6712EDFAB8C871653831E16030BF7Ff9t4J" TargetMode="External"/><Relationship Id="rId18" Type="http://schemas.openxmlformats.org/officeDocument/2006/relationships/hyperlink" Target="consultantplus://offline/ref=67D104E152ABB98E77232EC6B57B339793698D7C322CD9D66C312245B26F00F6E14FE5C8FF32329C4C5857m5wCJ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4E29F4037A76CC0AB951EDE3B0F9F609CAA106D76E6712EDFAB8C871653831E16030BF7D954A8Af9t0J" TargetMode="External"/><Relationship Id="rId17" Type="http://schemas.openxmlformats.org/officeDocument/2006/relationships/hyperlink" Target="consultantplus://offline/ref=67D104E152ABB98E77232EC6B57B339793698D7C3D2ADFD66D312245B26F00F6mEw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04E152ABB98E772330CBA3176E9F9A65D7783A26D188376E7918E5m6w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4E29F4037A76CC0AB951EDE3B0F9F609CAA106D76E6712EDFAB8C871653831E16030BF7Ff9t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D104E152ABB98E77232EC6B57B339793698D7C3D2ADFD66D312245B26F00F6mEw1J" TargetMode="External"/><Relationship Id="rId10" Type="http://schemas.openxmlformats.org/officeDocument/2006/relationships/hyperlink" Target="http://smev.gosuslugi.ru/portal/services.j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7D104E152ABB98E772330CBA3176E9F9A65D7783A26D188376E7918E5m6w6J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C44E-3A4F-4356-AB1C-2A860A2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7673</Words>
  <Characters>4373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1309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Admin</cp:lastModifiedBy>
  <cp:revision>4</cp:revision>
  <cp:lastPrinted>2017-11-29T12:37:00Z</cp:lastPrinted>
  <dcterms:created xsi:type="dcterms:W3CDTF">2018-04-19T07:49:00Z</dcterms:created>
  <dcterms:modified xsi:type="dcterms:W3CDTF">2018-04-24T07:43:00Z</dcterms:modified>
</cp:coreProperties>
</file>